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7D944DA1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24750A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1. 8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E15FE9F" w:rsidR="009925F4" w:rsidRPr="006F1EFD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24750A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21. 8.</w:t>
      </w:r>
      <w:r w:rsidR="00592734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6F1EFD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11 201 375 aplikovaných dávek očkování, a to u 5 875 763 unikátních osob, které dostaly minimálně jednu dávku očkování. U 5 511 851 osob</w:t>
      </w: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5C105A02" w:rsidR="00847D14" w:rsidRPr="006F1EFD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6F1EF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6F1E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6F1EFD" w:rsidRPr="006F1EFD">
        <w:rPr>
          <w:rFonts w:ascii="Arial" w:eastAsia="Times New Roman" w:hAnsi="Arial" w:cs="Arial"/>
          <w:bCs/>
          <w:sz w:val="24"/>
          <w:szCs w:val="24"/>
        </w:rPr>
        <w:t>zdravotničtí pracovníci 5,5 %, klienti a pracovníci sociálních služeb 2,4 %, senioři 80+ 5,7 %, senioři 70-79 let 14,8 %, senioři 60-69 let 16</w:t>
      </w:r>
      <w:r w:rsidR="006F1EFD" w:rsidRPr="006F1EFD">
        <w:rPr>
          <w:rFonts w:ascii="Arial" w:eastAsia="Times New Roman" w:hAnsi="Arial" w:cs="Arial"/>
          <w:bCs/>
          <w:sz w:val="24"/>
          <w:szCs w:val="24"/>
        </w:rPr>
        <w:t>,0</w:t>
      </w:r>
      <w:r w:rsidR="006F1EFD" w:rsidRPr="006F1EFD">
        <w:rPr>
          <w:rFonts w:ascii="Arial" w:eastAsia="Times New Roman" w:hAnsi="Arial" w:cs="Arial"/>
          <w:bCs/>
          <w:sz w:val="24"/>
          <w:szCs w:val="24"/>
        </w:rPr>
        <w:t xml:space="preserve"> %, chronicky nemocné osoby (novotvary, nemoci srdce a plic, diabetes, obezita a jiné) 2,7 %, pracovníci ve školství 3</w:t>
      </w:r>
      <w:r w:rsidR="006F1EFD" w:rsidRPr="006F1EFD">
        <w:rPr>
          <w:rFonts w:ascii="Arial" w:eastAsia="Times New Roman" w:hAnsi="Arial" w:cs="Arial"/>
          <w:bCs/>
          <w:sz w:val="24"/>
          <w:szCs w:val="24"/>
        </w:rPr>
        <w:t>,0</w:t>
      </w:r>
      <w:r w:rsidR="006F1EFD" w:rsidRPr="006F1EFD">
        <w:rPr>
          <w:rFonts w:ascii="Arial" w:eastAsia="Times New Roman" w:hAnsi="Arial" w:cs="Arial"/>
          <w:bCs/>
          <w:sz w:val="24"/>
          <w:szCs w:val="24"/>
        </w:rPr>
        <w:t xml:space="preserve"> %, pracovníci kritické infrastruktury (integrovaný záchranný systém, pracovníci energetiky, krizové štáby apod.) 2</w:t>
      </w:r>
      <w:r w:rsidR="006F1EFD" w:rsidRPr="006F1EFD">
        <w:rPr>
          <w:rFonts w:ascii="Arial" w:eastAsia="Times New Roman" w:hAnsi="Arial" w:cs="Arial"/>
          <w:bCs/>
          <w:sz w:val="24"/>
          <w:szCs w:val="24"/>
        </w:rPr>
        <w:t>,0</w:t>
      </w:r>
      <w:r w:rsidR="006F1EFD" w:rsidRPr="006F1EFD">
        <w:rPr>
          <w:rFonts w:ascii="Arial" w:eastAsia="Times New Roman" w:hAnsi="Arial" w:cs="Arial"/>
          <w:bCs/>
          <w:sz w:val="24"/>
          <w:szCs w:val="24"/>
        </w:rPr>
        <w:t xml:space="preserve"> %, osoby 50-59 let 12,3 %, osoby 40-49 let 14,7 %, osoby 30-39 let 9,7 % a ostatní 11,2 %.</w:t>
      </w:r>
    </w:p>
    <w:p w14:paraId="22B0157C" w14:textId="0567EAA5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6 662 osob ve věku 80 a více let, což představuje cca 81,9 % všech osob této prioritní kategorie (k 1. 1. 2021 bylo podle dat ČSÚ v populaci ČR 447 526 osob ve věku 80 a více let). U 356 345 osob ve věku 80 a více let (79,6 % této věkové kategorie v populaci) bylo očkování dokončeno. Dalších 6 544 osob (1,5 %, z toho 347; 0,1 % u PL) má rezervaci termínu očkování a 29 175 osob (6,5 %, z toho 13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70; 3,1 % u PL) je registrováno a čeká na termín očkování, celkem se účastní očkování 402 381 osob (89,9 %) v této věkové skupině.</w:t>
      </w:r>
    </w:p>
    <w:p w14:paraId="2BCCF87E" w14:textId="13FD40B5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6 124 osob ve věku 70–79 let, což představuje cca 85,3 % všech osob této prioritní kategorie (k 1. 1. 2021 bylo podle dat ČSÚ v populaci ČR 1 038 378 osob ve věku 70–79 let). U 868 366 osob ve věku 70–79 let (83,6 % této věkové kategorie v populaci) bylo očkování dokončeno. Dalších 8 214 osob (0,8 %, z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573; 0,1 % u PL) má rezervaci termínu očkování a 42 336 osob (4,1 %, z toho 29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27; 2,8 % u PL) je registrováno a čeká na termín očkování, celkem se účastní očkování 936 674 osob (90,2 %) v této věkové skupině.</w:t>
      </w:r>
    </w:p>
    <w:p w14:paraId="47170A5A" w14:textId="7D963CCA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6 326 osob ve věku 65–69 let, což představuje cca 79,8 % všech osob této prioritní kategorie (k 1. 1. 2021 bylo podle dat ČSÚ v populaci ČR 672 418 osob ve věku 65–69 let). U 524 565 osob ve věku 65–69 let (78,0 % této věkové kategorie v populaci) bylo očkování dokončeno. Dalších 3 898 osob (0,6 %, z toho 195; 0,0 % u PL) má rezervaci termínu očkování a 18 492 osob (2,8 %, z toho 12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67; 1,9 % u PL) je registrováno a čeká na termín očkování, celkem se účastní očkování 558 716 osob (83,1 %) v této věkové skupině.</w:t>
      </w:r>
    </w:p>
    <w:p w14:paraId="3D6A67EF" w14:textId="6861C72E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1 676 osob ve věku 60–64 let, což představuje cca 73,8 % všech osob této prioritní kategorie (k 1. 1. 2021 bylo podle dat ČSÚ v populaci ČR 625 465 osob ve věku 60–64 let). U 449 552 osob ve věku 60–64 let (71,9 % této věkové kategorie v populaci) bylo očkování dokončeno. Dalších 4 151 osob (0,7 %, z toho 113; 0,0 % u PL) má rezervaci termínu očkování a 14 839 osob (2,4 %, z toho 10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14; 1,6 % u PL) je registrováno a čeká na termín očkování, celkem se účastní očkování 480 666 osob (76,8 %) v této věkové skupině.</w:t>
      </w:r>
    </w:p>
    <w:p w14:paraId="33D371A7" w14:textId="0B6926F3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5 028 osob ve věku 55–59 let, což představuje cca 70,9 % všech osob této prioritní kategorie (k 1. 1. 2021 bylo podle dat ČSÚ v populaci ČR 669 733 osob ve věku 55–59 let). U 460 095 osob ve věku 55–59 let (68,7 % této věkové kategorie v populaci) bylo očkování dokončeno. Dalších 5 802 osob (0,9 %, z toho 145; 0,0 % u PL) má rezervaci termínu očkování a 15 517 osob (2,3 %, z toho 9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51; 1,5 % u PL) je registrováno a čeká na termín očkování, celkem se účastní očkování 496 347 osob (74,1 %) v této věkové skupině.</w:t>
      </w:r>
    </w:p>
    <w:p w14:paraId="7BB8D435" w14:textId="55073FC4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1 356 osob ve věku 50–54 let, což představuje cca 68,2 % všech osob této prioritní kategorie (k 1. 1. 2021 bylo podle dat ČSÚ v populaci ČR 691 083 osob ve věku 50–54 let). U 454 781 osob ve věku 50–54 let (65,8 % této věkové kategorie v populaci) bylo očkování dokončeno. Dalších 6 659 osob (1,0 %, z toho 144; 0,0 % u PL) má rezervaci termínu očkování a 14 339 osob (2,1 %, z toho 7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25; 1,1 % u PL) je registrováno a čeká na termín očkování, celkem se účastní očkování 492 354 osob (71,2 %) v této věkové skupině.</w:t>
      </w:r>
    </w:p>
    <w:p w14:paraId="6818242F" w14:textId="235B1BFB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85 780 osob ve věku 45–49 let, což představuje cca 66,4 % všech osob této prioritní kategorie (k 1. 1. 2021 bylo podle dat ČSÚ v populaci ČR 882 586 osob ve věku 45–49 let). U 562 214 osob ve věku 45–49 let (63,7 % této věkové kategorie v populaci) bylo očkování dokončeno. Dalších 9 087 osob (1,0 %, z toho 88; 0,0 % u PL) má rezervaci termínu očkování a 15 006 osob (1,7 %, z toho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9; 0,7 % u PL) je registrováno a čeká na termín očkování, celkem se účastní očkování 609 873 osob (69,1 %) v této věkové skupině.</w:t>
      </w:r>
    </w:p>
    <w:p w14:paraId="302A4AD3" w14:textId="70023C59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29 625 osob ve věku 40–44 let, což představuje cca 59,3 % všech osob této prioritní kategorie (k 1. 1. 2021 bylo podle dat ČSÚ v populaci ČR 893 321 osob ve věku 40–44 let). U 503 557 osob ve věku 40–44 let (56,4 % této věkové kategorie v populaci) bylo očkování dokončeno. Dalších 10 120 osob (1,1 %, z toho 42; 0,0 % u PL) má rezervaci termínu očkování a 15 054 osob (1,7 %, z toho 5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46; 0,6 % u PL) je registrováno a čeká na termín očkování, celkem se účastní očkování 554 799 osob (62,1 %) v této věkové skupině.</w:t>
      </w:r>
    </w:p>
    <w:p w14:paraId="4D1E8549" w14:textId="5B3EFB1C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93 197 osob ve věku 35–39 let, což představuje cca 52,2 % všech osob této prioritní kategorie (k 1. 1. 2021 bylo podle dat ČSÚ v populaci ČR 753 310 osob ve věku 35–39 let). U 364 365 osob ve věku 35–39 let (48,4 % této věkové kategorie v populaci) bylo očkování dokončeno. Dalších 10 758 osob (1,4 %, z toho 21; 0,0 % u PL) má rezervaci termínu očkování a 13 125 osob (1,7 %, z toho 3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55; 0,5 % u PL) je registrováno a čeká na termín očkování, celkem se účastní očkování 417 080 osob (55,4 %) v této věkové skupině.</w:t>
      </w:r>
    </w:p>
    <w:p w14:paraId="44FCBE49" w14:textId="34E07C2C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43 255 osob ve věku 30–34 let, což představuje cca 47,7 % všech osob této prioritní kategorie (k 1. 1. 2021 bylo podle dat ČSÚ v populaci ČR 718 931 osob ve věku 30–34 let). U 309 838 osob ve věku 30–34 let (43,1 % této věkové kategorie v populaci) bylo očkování dokončeno. Dalších 11 841 osob (1,6 %, z toho 29; 0,0 % u PL) má rezervaci termínu očkování a 13 665 osob (1,9 %, z toho 3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80; 0,5 % u PL) je registrováno a čeká na termín očkování, celkem se účastní očkování 368 761 osob (51,3 %) v této věkové skupině.</w:t>
      </w:r>
    </w:p>
    <w:p w14:paraId="388D3FC1" w14:textId="32855F70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10 497 osob ve věku 16–29 let, což představuje cca 47,8 % všech osob této prioritní kategorie (k 1. 1. 2021 bylo podle dat ČSÚ v populaci ČR 1 485 433 osob ve věku 16–29 let). U 600 623 osob ve věku 16–29 let (40,4 % této věkové kategorie v populaci) bylo očkování dokončeno. Dalších 28 956 osob (1,9 %, z toho 54; 0,0 % u PL) má rezervaci termínu očkování a 30 594 osob (2,1 %, z toho 3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91; 0,2 % u PL) je registrováno a čeká na termín očkování, celkem se účastní očkování 770 047 osob (51,8 %) v této věkové skupině.</w:t>
      </w:r>
    </w:p>
    <w:p w14:paraId="2BB90673" w14:textId="23EE5A5A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4750A" w:rsidRPr="0024750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16 237 osob ve věku 12–15 let, což představuje cca 25,5 % všech osob této prioritní kategorie (k 1. 1. 2021 bylo podle dat ČSÚ v populaci ČR 456 488 osob ve věku 12–15 let). U 57 546 osob ve věku 12–15 let (12,6 % této věkové kategorie v populaci) bylo očkování dokončeno. Dalších 11 907 osob (2,6 %, z toho 14; 0,0 % u PL) má rezervaci termínu očkování a 7 722 osob (1,7 %, z toho 36; 0,0 % u PL) je registrováno a čeká na termín očkování, celkem se účastní očkování 135 866 osob (29,8 %) v této věkové skupině.</w:t>
      </w:r>
    </w:p>
    <w:p w14:paraId="42129F09" w14:textId="1DF64F63" w:rsidR="00AF454C" w:rsidRDefault="0024750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4750A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875 763 osob (54,9 % populace – k 1. 1. 2021 bylo podle dat ČSÚ v ČR 10 701 777 osob), z toho u 5 511 847 osob (51,5 %) bylo očkování již dokončeno. Dalších 118 092 osob (1,1 %, z toho 1 766; 0,0 % u PL) má rezervaci termínu očkování a 234 981 osob (2,2 %, z toho 106 296; 1,0 % u PL) je registrováno a čeká na termín očkování, celkem se účastní očkování 6 228 836 osob (58,2 %).</w:t>
      </w:r>
    </w:p>
    <w:p w14:paraId="3EED39BE" w14:textId="4B75257A" w:rsidR="00371468" w:rsidRPr="006F1EFD" w:rsidRDefault="006F1EFD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F1EFD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75 763 osob starších 16 let, což je 66,2 % této populace (k 1. 1. 2021 bylo podle dat ČSÚ v ČR 8 878 184 osob ve věku 16 a více let), z nich u 5 511 851 osob (62,1 % populace 16+) bylo očkování již dokončeno.</w:t>
      </w:r>
    </w:p>
    <w:p w14:paraId="1C255446" w14:textId="22EE3672" w:rsidR="001B6BCE" w:rsidRPr="000257BD" w:rsidRDefault="0024750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4750A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5,3 % dospělé populace (k 1. 1. 2021 bylo podle dat ČSÚ v ČR 8 683 168 osob ve věku 18 a více let), dalších 3,7 % má rezervaci termínu očkování nebo je registrováno a čeká na termín očkování.</w:t>
      </w:r>
    </w:p>
    <w:p w14:paraId="2624DBBF" w14:textId="591D495E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3D4F24">
        <w:rPr>
          <w:rFonts w:ascii="Arial" w:eastAsia="Times New Roman" w:hAnsi="Arial" w:cs="Arial"/>
          <w:bCs/>
        </w:rPr>
        <w:t>4</w:t>
      </w:r>
      <w:r w:rsidR="0024750A">
        <w:rPr>
          <w:rFonts w:ascii="Arial" w:eastAsia="Times New Roman" w:hAnsi="Arial" w:cs="Arial"/>
          <w:bCs/>
        </w:rPr>
        <w:t>2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24750A" w:rsidRPr="0024750A">
        <w:rPr>
          <w:rFonts w:ascii="Arial" w:eastAsia="Times New Roman" w:hAnsi="Arial" w:cs="Arial"/>
          <w:bCs/>
        </w:rPr>
        <w:t>125 467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068E9DDE" w14:textId="77777777" w:rsidR="0024750A" w:rsidRPr="0024750A" w:rsidRDefault="0024750A" w:rsidP="0024750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4750A">
        <w:rPr>
          <w:rFonts w:ascii="Arial" w:hAnsi="Arial" w:cs="Arial"/>
        </w:rPr>
        <w:t>20 535 registrovaných osob ve věku 80 a více let,</w:t>
      </w:r>
    </w:p>
    <w:p w14:paraId="284AF5F6" w14:textId="77777777" w:rsidR="0024750A" w:rsidRPr="0024750A" w:rsidRDefault="0024750A" w:rsidP="0024750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4750A">
        <w:rPr>
          <w:rFonts w:ascii="Arial" w:hAnsi="Arial" w:cs="Arial"/>
        </w:rPr>
        <w:t>35 558 registrovaných osob ve věku 70-79 let,</w:t>
      </w:r>
    </w:p>
    <w:p w14:paraId="5ECAAD91" w14:textId="77777777" w:rsidR="0024750A" w:rsidRPr="0024750A" w:rsidRDefault="0024750A" w:rsidP="0024750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4750A">
        <w:rPr>
          <w:rFonts w:ascii="Arial" w:hAnsi="Arial" w:cs="Arial"/>
        </w:rPr>
        <w:t>14 724 registrovaných osob ve věku 65-69 let,</w:t>
      </w:r>
    </w:p>
    <w:p w14:paraId="20716D4B" w14:textId="77777777" w:rsidR="0024750A" w:rsidRPr="0024750A" w:rsidRDefault="0024750A" w:rsidP="0024750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4750A">
        <w:rPr>
          <w:rFonts w:ascii="Arial" w:hAnsi="Arial" w:cs="Arial"/>
        </w:rPr>
        <w:t>11 420 registrovaných osob ve věku 60-64 let,</w:t>
      </w:r>
    </w:p>
    <w:p w14:paraId="3A7A9303" w14:textId="77777777" w:rsidR="0024750A" w:rsidRPr="0024750A" w:rsidRDefault="0024750A" w:rsidP="0024750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4750A">
        <w:rPr>
          <w:rFonts w:ascii="Arial" w:hAnsi="Arial" w:cs="Arial"/>
        </w:rPr>
        <w:t>10 598 registrovaných osob ve věku 55-59 let,</w:t>
      </w:r>
    </w:p>
    <w:p w14:paraId="2C1F2C0A" w14:textId="05930652" w:rsidR="00F660C6" w:rsidRPr="0024750A" w:rsidRDefault="0024750A" w:rsidP="00B1472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4750A">
        <w:rPr>
          <w:rFonts w:ascii="Arial" w:hAnsi="Arial" w:cs="Arial"/>
        </w:rPr>
        <w:t>32 632 registrovaných osob ve věku do 55 let.</w:t>
      </w:r>
    </w:p>
    <w:p w14:paraId="359307F9" w14:textId="0A118866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24750A" w:rsidRPr="0024750A">
        <w:rPr>
          <w:rFonts w:ascii="Arial" w:eastAsia="Times New Roman" w:hAnsi="Arial" w:cs="Arial"/>
          <w:bCs/>
        </w:rPr>
        <w:t>1 285 190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7DED" w14:textId="77777777" w:rsidR="000669B1" w:rsidRDefault="000669B1">
      <w:pPr>
        <w:spacing w:after="0" w:line="240" w:lineRule="auto"/>
      </w:pPr>
      <w:r>
        <w:separator/>
      </w:r>
    </w:p>
  </w:endnote>
  <w:endnote w:type="continuationSeparator" w:id="0">
    <w:p w14:paraId="0BABE8B2" w14:textId="77777777" w:rsidR="000669B1" w:rsidRDefault="0006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0669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E70C" w14:textId="77777777" w:rsidR="000669B1" w:rsidRDefault="000669B1">
      <w:pPr>
        <w:spacing w:after="0" w:line="240" w:lineRule="auto"/>
      </w:pPr>
      <w:r>
        <w:separator/>
      </w:r>
    </w:p>
  </w:footnote>
  <w:footnote w:type="continuationSeparator" w:id="0">
    <w:p w14:paraId="0F77D79F" w14:textId="77777777" w:rsidR="000669B1" w:rsidRDefault="0006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6DEE"/>
    <w:rsid w:val="000F08E6"/>
    <w:rsid w:val="000F0D6B"/>
    <w:rsid w:val="000F0DB8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46F0C"/>
    <w:rsid w:val="0015128F"/>
    <w:rsid w:val="00151A26"/>
    <w:rsid w:val="00152D70"/>
    <w:rsid w:val="00156801"/>
    <w:rsid w:val="001604B7"/>
    <w:rsid w:val="00162AE5"/>
    <w:rsid w:val="00162B5B"/>
    <w:rsid w:val="00164F7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2D71"/>
    <w:rsid w:val="00243FC6"/>
    <w:rsid w:val="0024434D"/>
    <w:rsid w:val="0024750A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31B6"/>
    <w:rsid w:val="00504C70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5FF1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6F1EFD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4CC8"/>
    <w:rsid w:val="008A58DF"/>
    <w:rsid w:val="008A5B4C"/>
    <w:rsid w:val="008A5BA5"/>
    <w:rsid w:val="008A6A17"/>
    <w:rsid w:val="008B0678"/>
    <w:rsid w:val="008B1849"/>
    <w:rsid w:val="008B1901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57C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40FF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56A46"/>
    <w:rsid w:val="00E57437"/>
    <w:rsid w:val="00E57857"/>
    <w:rsid w:val="00E64DF2"/>
    <w:rsid w:val="00E668BC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3EB2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4</Pages>
  <Words>1639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22</cp:revision>
  <dcterms:created xsi:type="dcterms:W3CDTF">2021-06-26T06:39:00Z</dcterms:created>
  <dcterms:modified xsi:type="dcterms:W3CDTF">2021-08-21T21:50:00Z</dcterms:modified>
</cp:coreProperties>
</file>